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4B" w:rsidRDefault="00F7584B" w:rsidP="00F758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СПИСАНИЕ</w:t>
      </w:r>
    </w:p>
    <w:p w:rsidR="00F7584B" w:rsidRDefault="00F7584B" w:rsidP="00F7584B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х занятий </w:t>
      </w:r>
      <w:r>
        <w:rPr>
          <w:rFonts w:ascii="Times New Roman" w:hAnsi="Times New Roman" w:cs="Times New Roman"/>
          <w:b/>
        </w:rPr>
        <w:t>на дневном госбюджетном отделении</w:t>
      </w:r>
      <w:r>
        <w:rPr>
          <w:rFonts w:ascii="Times New Roman" w:hAnsi="Times New Roman" w:cs="Times New Roman"/>
        </w:rPr>
        <w:t xml:space="preserve"> юридического института ДГУ </w:t>
      </w:r>
    </w:p>
    <w:p w:rsidR="00F7584B" w:rsidRDefault="00F7584B" w:rsidP="00F7584B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BC5761">
        <w:rPr>
          <w:rFonts w:ascii="Times New Roman" w:hAnsi="Times New Roman" w:cs="Times New Roman"/>
          <w:b/>
          <w:u w:val="single"/>
        </w:rPr>
        <w:t xml:space="preserve">в </w:t>
      </w:r>
      <w:r>
        <w:rPr>
          <w:rFonts w:ascii="Times New Roman" w:hAnsi="Times New Roman" w:cs="Times New Roman"/>
          <w:b/>
          <w:u w:val="single"/>
        </w:rPr>
        <w:t xml:space="preserve">дистанционной форме </w:t>
      </w:r>
      <w:r>
        <w:rPr>
          <w:rFonts w:ascii="Times New Roman" w:hAnsi="Times New Roman" w:cs="Times New Roman"/>
        </w:rPr>
        <w:t xml:space="preserve">по направлению подготовки </w:t>
      </w:r>
      <w:r>
        <w:rPr>
          <w:rFonts w:ascii="Times New Roman" w:hAnsi="Times New Roman" w:cs="Times New Roman"/>
          <w:b/>
        </w:rPr>
        <w:t xml:space="preserve">Прикладная информатика, </w:t>
      </w:r>
    </w:p>
    <w:p w:rsidR="00F7584B" w:rsidRDefault="00F7584B" w:rsidP="00F7584B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филь «Прикладная информатика в юриспруденции»</w:t>
      </w:r>
    </w:p>
    <w:p w:rsidR="00F7584B" w:rsidRDefault="00F7584B" w:rsidP="00F7584B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семестр </w:t>
      </w:r>
      <w:r>
        <w:rPr>
          <w:rFonts w:ascii="Times New Roman" w:hAnsi="Times New Roman" w:cs="Times New Roman"/>
          <w:b/>
        </w:rPr>
        <w:t>2020-2021</w:t>
      </w:r>
      <w:r>
        <w:rPr>
          <w:rFonts w:ascii="Times New Roman" w:hAnsi="Times New Roman" w:cs="Times New Roman"/>
        </w:rPr>
        <w:t xml:space="preserve"> учебного года</w:t>
      </w:r>
    </w:p>
    <w:p w:rsidR="00F7584B" w:rsidRDefault="00F7584B" w:rsidP="0030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46" w:rsidRPr="008C643B" w:rsidRDefault="00344F4F" w:rsidP="0030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43B">
        <w:rPr>
          <w:rFonts w:ascii="Times New Roman" w:hAnsi="Times New Roman" w:cs="Times New Roman"/>
          <w:b/>
          <w:sz w:val="28"/>
          <w:szCs w:val="28"/>
        </w:rPr>
        <w:t>1</w:t>
      </w:r>
      <w:r w:rsidR="007E0ECF" w:rsidRPr="008C643B">
        <w:rPr>
          <w:rFonts w:ascii="Times New Roman" w:hAnsi="Times New Roman" w:cs="Times New Roman"/>
          <w:b/>
          <w:sz w:val="28"/>
          <w:szCs w:val="28"/>
        </w:rPr>
        <w:t xml:space="preserve">КУРС – </w:t>
      </w:r>
      <w:r w:rsidR="008D1248" w:rsidRPr="008C643B">
        <w:rPr>
          <w:rFonts w:ascii="Times New Roman" w:hAnsi="Times New Roman" w:cs="Times New Roman"/>
          <w:b/>
          <w:sz w:val="28"/>
          <w:szCs w:val="28"/>
        </w:rPr>
        <w:t>2</w:t>
      </w:r>
      <w:r w:rsidR="007E0ECF" w:rsidRPr="008C643B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p w:rsidR="00355221" w:rsidRPr="009A328D" w:rsidRDefault="00574EA4" w:rsidP="00F11F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328D">
        <w:rPr>
          <w:rFonts w:ascii="Times New Roman" w:hAnsi="Times New Roman" w:cs="Times New Roman"/>
          <w:b/>
          <w:sz w:val="28"/>
          <w:szCs w:val="28"/>
        </w:rPr>
        <w:t>начало занятий в 8.30 час.</w:t>
      </w:r>
    </w:p>
    <w:tbl>
      <w:tblPr>
        <w:tblStyle w:val="a3"/>
        <w:tblW w:w="4995" w:type="pct"/>
        <w:tblLook w:val="04A0"/>
      </w:tblPr>
      <w:tblGrid>
        <w:gridCol w:w="762"/>
        <w:gridCol w:w="426"/>
        <w:gridCol w:w="13583"/>
      </w:tblGrid>
      <w:tr w:rsidR="004471BF" w:rsidRPr="000D7162" w:rsidTr="005D3BE7">
        <w:trPr>
          <w:trHeight w:val="283"/>
        </w:trPr>
        <w:tc>
          <w:tcPr>
            <w:tcW w:w="40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1BF" w:rsidRPr="000D7162" w:rsidRDefault="004471BF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1BF" w:rsidRPr="000D7162" w:rsidRDefault="004471BF" w:rsidP="00322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277" w:rsidRPr="000D7162" w:rsidTr="00D5781E">
        <w:trPr>
          <w:trHeight w:val="340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D7277" w:rsidRPr="000D7162" w:rsidRDefault="00AD7277" w:rsidP="00D578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AD7277" w:rsidRPr="000D7162" w:rsidRDefault="00AD7277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7277" w:rsidRPr="000D7162" w:rsidRDefault="007F1304" w:rsidP="0032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Элективные курсы по физической культуре</w:t>
            </w:r>
            <w:r w:rsidR="00B378B2"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 - спорткомплекс</w:t>
            </w:r>
          </w:p>
        </w:tc>
      </w:tr>
      <w:tr w:rsidR="00CD6FBB" w:rsidRPr="000D7162" w:rsidTr="0099349B">
        <w:trPr>
          <w:trHeight w:val="229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CD6FBB" w:rsidRPr="000D7162" w:rsidRDefault="00CD6FBB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CD6FBB" w:rsidRPr="000D7162" w:rsidRDefault="00CD6FBB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CD6FBB" w:rsidRPr="000D7162" w:rsidRDefault="00CD6FBB" w:rsidP="008A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Введение в прикладную информатику 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Абдусаламов</w:t>
            </w:r>
            <w:proofErr w:type="spellEnd"/>
            <w:r w:rsidR="009A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Р.А.</w:t>
            </w:r>
          </w:p>
        </w:tc>
      </w:tr>
      <w:tr w:rsidR="001930E5" w:rsidRPr="000D7162" w:rsidTr="0099349B">
        <w:trPr>
          <w:trHeight w:val="177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1930E5" w:rsidRPr="000D7162" w:rsidRDefault="001930E5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1930E5" w:rsidRPr="000D7162" w:rsidRDefault="001930E5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1930E5" w:rsidRPr="000D7162" w:rsidRDefault="001930E5" w:rsidP="0004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 </w:t>
            </w:r>
            <w:r w:rsidR="0000586D"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ейнова С.А.</w:t>
            </w:r>
          </w:p>
        </w:tc>
      </w:tr>
      <w:tr w:rsidR="001930E5" w:rsidRPr="000D7162" w:rsidTr="005D3BE7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930E5" w:rsidRPr="000D7162" w:rsidRDefault="001930E5" w:rsidP="000C292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втор.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1930E5" w:rsidRPr="000D7162" w:rsidRDefault="001930E5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30E5" w:rsidRPr="000D7162" w:rsidRDefault="001930E5" w:rsidP="00C36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Теория систем и системный анализ </w:t>
            </w:r>
            <w:r w:rsidR="0000586D"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 - доц. 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Билалова</w:t>
            </w:r>
            <w:proofErr w:type="spellEnd"/>
            <w:r w:rsidR="009A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Е.М.</w:t>
            </w:r>
          </w:p>
        </w:tc>
      </w:tr>
      <w:tr w:rsidR="001930E5" w:rsidRPr="000D7162" w:rsidTr="005D3BE7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1930E5" w:rsidRPr="000D7162" w:rsidRDefault="001930E5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1930E5" w:rsidRPr="000D7162" w:rsidRDefault="001930E5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1930E5" w:rsidRPr="000D7162" w:rsidRDefault="001930E5" w:rsidP="00C71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– д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Ш.</w:t>
            </w:r>
          </w:p>
        </w:tc>
      </w:tr>
      <w:tr w:rsidR="001930E5" w:rsidRPr="000D7162" w:rsidTr="00874AD6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1930E5" w:rsidRPr="000D7162" w:rsidRDefault="001930E5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1930E5" w:rsidRPr="000D7162" w:rsidRDefault="001930E5" w:rsidP="00024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1930E5" w:rsidRPr="00171D43" w:rsidRDefault="001930E5" w:rsidP="00340557">
            <w:pPr>
              <w:tabs>
                <w:tab w:val="left" w:pos="9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течественного государства и права </w:t>
            </w:r>
            <w:r w:rsidR="0000586D"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71D4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йбатов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="009A328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ab/>
            </w:r>
          </w:p>
        </w:tc>
      </w:tr>
      <w:tr w:rsidR="001930E5" w:rsidRPr="000D7162" w:rsidTr="00D6557A">
        <w:trPr>
          <w:trHeight w:val="400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1930E5" w:rsidRPr="000D7162" w:rsidRDefault="001930E5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1930E5" w:rsidRPr="000D7162" w:rsidRDefault="001930E5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1930E5" w:rsidRPr="000D7162" w:rsidRDefault="001930E5" w:rsidP="002F1F94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930E5" w:rsidRPr="000D7162" w:rsidTr="005D3BE7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930E5" w:rsidRPr="000D7162" w:rsidRDefault="001930E5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1930E5" w:rsidRPr="000D7162" w:rsidRDefault="001930E5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30E5" w:rsidRPr="000D7162" w:rsidRDefault="001930E5" w:rsidP="00E1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00586D"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 – проф. Курбанов А.Д.</w:t>
            </w:r>
          </w:p>
        </w:tc>
      </w:tr>
      <w:tr w:rsidR="001930E5" w:rsidRPr="000D7162" w:rsidTr="005D3BE7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1930E5" w:rsidRPr="000D7162" w:rsidRDefault="001930E5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1930E5" w:rsidRPr="000D7162" w:rsidRDefault="001930E5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1930E5" w:rsidRPr="000D7162" w:rsidRDefault="001930E5" w:rsidP="0008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– д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рамова Ж.А.</w:t>
            </w:r>
          </w:p>
        </w:tc>
      </w:tr>
      <w:tr w:rsidR="001930E5" w:rsidRPr="000D7162" w:rsidTr="005D3BE7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1930E5" w:rsidRPr="000D7162" w:rsidRDefault="001930E5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1930E5" w:rsidRPr="000D7162" w:rsidRDefault="001930E5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1930E5" w:rsidRPr="000D7162" w:rsidRDefault="001930E5" w:rsidP="009800D2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930E5" w:rsidRPr="000D7162" w:rsidTr="005D3BE7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1930E5" w:rsidRPr="000D7162" w:rsidRDefault="001930E5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bottom w:val="single" w:sz="18" w:space="0" w:color="auto"/>
              <w:right w:val="single" w:sz="18" w:space="0" w:color="auto"/>
            </w:tcBorders>
          </w:tcPr>
          <w:p w:rsidR="001930E5" w:rsidRPr="000D7162" w:rsidRDefault="001930E5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0E5" w:rsidRPr="000D7162" w:rsidRDefault="001930E5" w:rsidP="00DA7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ТУДЕНЧЕСКИЕ НАУЧНЫЕ КРУЖКИ</w:t>
            </w:r>
          </w:p>
        </w:tc>
      </w:tr>
      <w:tr w:rsidR="001930E5" w:rsidRPr="000D7162" w:rsidTr="005D3BE7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930E5" w:rsidRPr="000D7162" w:rsidRDefault="001930E5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1930E5" w:rsidRPr="000D7162" w:rsidRDefault="001930E5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30E5" w:rsidRPr="000D7162" w:rsidRDefault="001930E5" w:rsidP="00F1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 – проф. Магомедова Т.И.</w:t>
            </w:r>
          </w:p>
        </w:tc>
      </w:tr>
      <w:tr w:rsidR="008B03B4" w:rsidRPr="000D7162" w:rsidTr="005D3BE7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8B03B4" w:rsidRPr="000D7162" w:rsidRDefault="008B03B4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8B03B4" w:rsidRPr="000D7162" w:rsidRDefault="008B03B4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8B03B4" w:rsidRPr="000D7162" w:rsidRDefault="008B03B4" w:rsidP="0028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Теория систем и системный анализ </w:t>
            </w:r>
            <w:r w:rsidR="0000586D"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 – доц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Билалова</w:t>
            </w:r>
            <w:proofErr w:type="spellEnd"/>
            <w:r w:rsidR="009A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Е.М. </w:t>
            </w:r>
          </w:p>
        </w:tc>
      </w:tr>
      <w:tr w:rsidR="008B03B4" w:rsidRPr="000D7162" w:rsidTr="005D3BE7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8B03B4" w:rsidRPr="000D7162" w:rsidRDefault="008B03B4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8B03B4" w:rsidRPr="000D7162" w:rsidRDefault="008B03B4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8B03B4" w:rsidRPr="000D7162" w:rsidRDefault="008B03B4" w:rsidP="00603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программирование (лекция) – </w:t>
            </w:r>
            <w:r w:rsidRPr="00171D43">
              <w:rPr>
                <w:rFonts w:ascii="Times New Roman" w:hAnsi="Times New Roman" w:cs="Times New Roman"/>
                <w:sz w:val="26"/>
                <w:szCs w:val="26"/>
              </w:rPr>
              <w:t xml:space="preserve">доц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джиев Н.К</w:t>
            </w:r>
            <w:r w:rsidRPr="00171D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B03B4" w:rsidRPr="000D7162" w:rsidTr="00354E44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8B03B4" w:rsidRPr="000D7162" w:rsidRDefault="008B03B4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8B03B4" w:rsidRPr="000D7162" w:rsidRDefault="008B03B4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8B03B4" w:rsidRPr="000D7162" w:rsidRDefault="008B03B4" w:rsidP="007D6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Информатика и программирование 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лабор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.) – </w:t>
            </w:r>
            <w:r w:rsidRPr="00171D43">
              <w:rPr>
                <w:rFonts w:ascii="Times New Roman" w:hAnsi="Times New Roman" w:cs="Times New Roman"/>
                <w:sz w:val="26"/>
                <w:szCs w:val="26"/>
              </w:rPr>
              <w:t xml:space="preserve">доц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джиев Н.</w:t>
            </w:r>
          </w:p>
        </w:tc>
      </w:tr>
      <w:tr w:rsidR="008B03B4" w:rsidRPr="000D7162" w:rsidTr="00426ECE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B03B4" w:rsidRPr="000D7162" w:rsidRDefault="008B03B4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8B03B4" w:rsidRPr="000D7162" w:rsidRDefault="008B03B4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03B4" w:rsidRPr="000D7162" w:rsidRDefault="008B03B4" w:rsidP="00E04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течественного государства и права </w:t>
            </w:r>
            <w:r w:rsidR="0000586D"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71D4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йбатов</w:t>
            </w:r>
            <w:proofErr w:type="spellEnd"/>
            <w:r w:rsidR="009A328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М.М.</w:t>
            </w:r>
          </w:p>
        </w:tc>
      </w:tr>
      <w:tr w:rsidR="008B03B4" w:rsidRPr="000D7162" w:rsidTr="00D40916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8B03B4" w:rsidRPr="000D7162" w:rsidRDefault="008B03B4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bottom w:val="single" w:sz="4" w:space="0" w:color="auto"/>
              <w:right w:val="single" w:sz="18" w:space="0" w:color="auto"/>
            </w:tcBorders>
          </w:tcPr>
          <w:p w:rsidR="008B03B4" w:rsidRPr="000D7162" w:rsidRDefault="008B03B4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03B4" w:rsidRPr="000D7162" w:rsidRDefault="008B03B4" w:rsidP="00D57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ирметова</w:t>
            </w:r>
            <w:proofErr w:type="spellEnd"/>
            <w:r w:rsidR="009A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.Я.</w:t>
            </w:r>
          </w:p>
        </w:tc>
      </w:tr>
      <w:tr w:rsidR="008B03B4" w:rsidRPr="000D7162" w:rsidTr="0022541A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8B03B4" w:rsidRPr="000D7162" w:rsidRDefault="008B03B4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03B4" w:rsidRPr="000D7162" w:rsidRDefault="008B03B4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03B4" w:rsidRPr="000D7162" w:rsidRDefault="008B03B4" w:rsidP="00C6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Введение в прикладную информатику 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Абдусаламов</w:t>
            </w:r>
            <w:proofErr w:type="spellEnd"/>
            <w:r w:rsidR="009A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Р.А.</w:t>
            </w:r>
          </w:p>
        </w:tc>
      </w:tr>
      <w:tr w:rsidR="008B03B4" w:rsidRPr="000D7162" w:rsidTr="0022541A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8B03B4" w:rsidRPr="000D7162" w:rsidRDefault="008B03B4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03B4" w:rsidRPr="000D7162" w:rsidRDefault="008B03B4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03B4" w:rsidRPr="000D7162" w:rsidRDefault="008B03B4" w:rsidP="00047602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B03B4" w:rsidRPr="000D7162" w:rsidTr="00123C5B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B03B4" w:rsidRPr="000D7162" w:rsidRDefault="008B03B4" w:rsidP="002C0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убб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8B03B4" w:rsidRPr="000D7162" w:rsidRDefault="008B03B4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03B4" w:rsidRPr="000D7162" w:rsidRDefault="008B03B4" w:rsidP="000D4544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B03B4" w:rsidRPr="000D7162" w:rsidTr="005D3BE7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8B03B4" w:rsidRPr="000D7162" w:rsidRDefault="008B03B4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8B03B4" w:rsidRPr="000D7162" w:rsidRDefault="008B03B4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8B03B4" w:rsidRPr="000D7162" w:rsidRDefault="008B03B4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B03B4" w:rsidRPr="000D7162" w:rsidTr="00E2618A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8B03B4" w:rsidRPr="000D7162" w:rsidRDefault="008B03B4" w:rsidP="00810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bottom w:val="single" w:sz="18" w:space="0" w:color="auto"/>
              <w:right w:val="single" w:sz="18" w:space="0" w:color="auto"/>
            </w:tcBorders>
          </w:tcPr>
          <w:p w:rsidR="008B03B4" w:rsidRPr="000D7162" w:rsidRDefault="008B03B4" w:rsidP="0057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03B4" w:rsidRPr="000D7162" w:rsidRDefault="008B03B4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302246" w:rsidRPr="000D7162" w:rsidRDefault="00302246">
      <w:pPr>
        <w:rPr>
          <w:rFonts w:ascii="Times New Roman" w:hAnsi="Times New Roman" w:cs="Times New Roman"/>
          <w:sz w:val="28"/>
          <w:szCs w:val="28"/>
        </w:rPr>
      </w:pPr>
      <w:r w:rsidRPr="000D7162">
        <w:rPr>
          <w:rFonts w:ascii="Times New Roman" w:hAnsi="Times New Roman" w:cs="Times New Roman"/>
          <w:sz w:val="28"/>
          <w:szCs w:val="28"/>
        </w:rPr>
        <w:br w:type="page"/>
      </w:r>
    </w:p>
    <w:p w:rsidR="0020392D" w:rsidRPr="008C643B" w:rsidRDefault="001628F5" w:rsidP="00A06C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43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0392D" w:rsidRPr="008C643B">
        <w:rPr>
          <w:rFonts w:ascii="Times New Roman" w:hAnsi="Times New Roman" w:cs="Times New Roman"/>
          <w:b/>
          <w:sz w:val="28"/>
          <w:szCs w:val="28"/>
        </w:rPr>
        <w:t>КУРС –</w:t>
      </w:r>
      <w:r w:rsidR="008D1248" w:rsidRPr="008C643B">
        <w:rPr>
          <w:rFonts w:ascii="Times New Roman" w:hAnsi="Times New Roman" w:cs="Times New Roman"/>
          <w:b/>
          <w:sz w:val="28"/>
          <w:szCs w:val="28"/>
        </w:rPr>
        <w:t>2</w:t>
      </w:r>
      <w:r w:rsidR="0020392D" w:rsidRPr="008C643B">
        <w:rPr>
          <w:rFonts w:ascii="Times New Roman" w:hAnsi="Times New Roman" w:cs="Times New Roman"/>
          <w:b/>
          <w:sz w:val="28"/>
          <w:szCs w:val="28"/>
        </w:rPr>
        <w:t>НЕДЕЛЯ</w:t>
      </w:r>
    </w:p>
    <w:p w:rsidR="006A1545" w:rsidRPr="009A328D" w:rsidRDefault="00574EA4" w:rsidP="009A328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328D">
        <w:rPr>
          <w:rFonts w:ascii="Times New Roman" w:hAnsi="Times New Roman" w:cs="Times New Roman"/>
          <w:b/>
          <w:sz w:val="28"/>
          <w:szCs w:val="28"/>
        </w:rPr>
        <w:t>начало занятий в 8.30 час.</w:t>
      </w:r>
    </w:p>
    <w:tbl>
      <w:tblPr>
        <w:tblStyle w:val="a3"/>
        <w:tblW w:w="4995" w:type="pct"/>
        <w:tblLook w:val="04A0"/>
      </w:tblPr>
      <w:tblGrid>
        <w:gridCol w:w="762"/>
        <w:gridCol w:w="426"/>
        <w:gridCol w:w="13583"/>
      </w:tblGrid>
      <w:tr w:rsidR="0020392D" w:rsidRPr="000D7162" w:rsidTr="001B49BC">
        <w:trPr>
          <w:trHeight w:val="283"/>
        </w:trPr>
        <w:tc>
          <w:tcPr>
            <w:tcW w:w="40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92D" w:rsidRPr="000D7162" w:rsidRDefault="0020392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92D" w:rsidRPr="000D7162" w:rsidRDefault="0020392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0B" w:rsidRPr="000D7162" w:rsidTr="00835ED8">
        <w:trPr>
          <w:trHeight w:val="207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6A030B" w:rsidRPr="000D7162" w:rsidRDefault="006A030B" w:rsidP="00E26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6A030B" w:rsidRPr="000D7162" w:rsidRDefault="006A030B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030B" w:rsidRPr="000D7162" w:rsidRDefault="006A030B" w:rsidP="0062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Ин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й язык – доц. Азизова С.М.</w:t>
            </w:r>
          </w:p>
        </w:tc>
      </w:tr>
      <w:tr w:rsidR="006A030B" w:rsidRPr="000D7162" w:rsidTr="00835ED8">
        <w:trPr>
          <w:trHeight w:val="275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A030B" w:rsidRPr="000D7162" w:rsidRDefault="006A030B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6A030B" w:rsidRPr="000D7162" w:rsidRDefault="006A030B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6A030B" w:rsidRPr="000D7162" w:rsidRDefault="006A030B" w:rsidP="0004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Теория государства и права 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Бекишиева</w:t>
            </w:r>
            <w:proofErr w:type="spellEnd"/>
            <w:r w:rsidR="009A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.Р.</w:t>
            </w:r>
          </w:p>
        </w:tc>
      </w:tr>
      <w:tr w:rsidR="006A030B" w:rsidRPr="000D7162" w:rsidTr="009D2352">
        <w:trPr>
          <w:trHeight w:val="237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A030B" w:rsidRPr="000D7162" w:rsidRDefault="006A030B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6A030B" w:rsidRPr="000D7162" w:rsidRDefault="006A030B" w:rsidP="00803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6A030B" w:rsidRPr="000D7162" w:rsidRDefault="006A030B" w:rsidP="002B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Базы данных (лекция) – </w:t>
            </w:r>
            <w:r w:rsidRPr="00477BA5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6A030B" w:rsidRPr="000D7162" w:rsidTr="00333C24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6A030B" w:rsidRPr="000D7162" w:rsidRDefault="006A030B" w:rsidP="002039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втор.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6A030B" w:rsidRPr="000D7162" w:rsidRDefault="006A030B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030B" w:rsidRPr="000D7162" w:rsidRDefault="006A030B" w:rsidP="00B37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Элективные курсы по физической культуре - спорткомплекс</w:t>
            </w:r>
          </w:p>
        </w:tc>
      </w:tr>
      <w:tr w:rsidR="006A030B" w:rsidRPr="000D7162" w:rsidTr="00852141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A030B" w:rsidRPr="000D7162" w:rsidRDefault="006A030B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6A030B" w:rsidRPr="000D7162" w:rsidRDefault="006A030B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030B" w:rsidRPr="000D7162" w:rsidRDefault="006A030B" w:rsidP="00F115EA">
            <w:pPr>
              <w:tabs>
                <w:tab w:val="left" w:pos="9600"/>
              </w:tabs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Теория вероятностей и математическая статистика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0D716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–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6A030B" w:rsidRPr="000D7162" w:rsidTr="00D315A9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A030B" w:rsidRPr="000D7162" w:rsidRDefault="006A030B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  <w:vAlign w:val="center"/>
          </w:tcPr>
          <w:p w:rsidR="006A030B" w:rsidRPr="000D7162" w:rsidRDefault="006A030B" w:rsidP="0088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030B" w:rsidRPr="000D7162" w:rsidRDefault="006A030B" w:rsidP="00F115EA">
            <w:pPr>
              <w:tabs>
                <w:tab w:val="left" w:pos="9138"/>
              </w:tabs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Теория вероятностей и математическая статистика </w:t>
            </w:r>
            <w:r w:rsidR="0000586D"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  <w:r w:rsidRPr="000D716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–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0586D" w:rsidRPr="000D7162" w:rsidTr="00D315A9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  <w:vAlign w:val="center"/>
          </w:tcPr>
          <w:p w:rsidR="0000586D" w:rsidRPr="000D7162" w:rsidRDefault="0000586D" w:rsidP="0088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86D" w:rsidRPr="000D7162" w:rsidRDefault="0000586D" w:rsidP="00047602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0586D" w:rsidRPr="000D7162" w:rsidTr="000D7162">
        <w:trPr>
          <w:trHeight w:val="335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00586D" w:rsidRPr="000D7162" w:rsidRDefault="0000586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586D" w:rsidRPr="000D7162" w:rsidRDefault="0000586D" w:rsidP="00E168B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е право (лекция) – проф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слан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З.</w:t>
            </w:r>
          </w:p>
        </w:tc>
      </w:tr>
      <w:tr w:rsidR="0000586D" w:rsidRPr="000D7162" w:rsidTr="002B409A">
        <w:trPr>
          <w:trHeight w:val="335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00586D" w:rsidRPr="000D7162" w:rsidRDefault="0000586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00586D" w:rsidRPr="00477BA5" w:rsidRDefault="0000586D" w:rsidP="00B13EBB">
            <w:pPr>
              <w:tabs>
                <w:tab w:val="left" w:pos="1094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онные системы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)– 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м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Ш.</w:t>
            </w:r>
          </w:p>
        </w:tc>
      </w:tr>
      <w:tr w:rsidR="0000586D" w:rsidRPr="000D7162" w:rsidTr="000D7162">
        <w:trPr>
          <w:trHeight w:val="335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00586D" w:rsidRPr="000D7162" w:rsidRDefault="0000586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00586D" w:rsidRPr="000D7162" w:rsidRDefault="0000586D" w:rsidP="00A9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Философия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.)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. Курбанов М.Г.-Г.</w:t>
            </w:r>
          </w:p>
        </w:tc>
      </w:tr>
      <w:tr w:rsidR="0000586D" w:rsidRPr="000D7162" w:rsidTr="000D7162">
        <w:trPr>
          <w:trHeight w:val="335"/>
        </w:trPr>
        <w:tc>
          <w:tcPr>
            <w:tcW w:w="258" w:type="pct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bottom w:val="single" w:sz="18" w:space="0" w:color="auto"/>
              <w:right w:val="single" w:sz="18" w:space="0" w:color="auto"/>
            </w:tcBorders>
          </w:tcPr>
          <w:p w:rsidR="0000586D" w:rsidRPr="000D7162" w:rsidRDefault="0000586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86D" w:rsidRPr="000D7162" w:rsidRDefault="0000586D" w:rsidP="0046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ТУДЕНЧЕСКИЕ НАУЧНЫЕ КРУЖКИ</w:t>
            </w:r>
          </w:p>
        </w:tc>
      </w:tr>
      <w:tr w:rsidR="0000586D" w:rsidRPr="000D7162" w:rsidTr="006A1545">
        <w:trPr>
          <w:trHeight w:val="242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00586D" w:rsidRPr="000D7162" w:rsidRDefault="0000586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586D" w:rsidRPr="00432B45" w:rsidRDefault="0000586D" w:rsidP="000D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Информатика и программирование (</w:t>
            </w:r>
            <w:proofErr w:type="spellStart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Pr="00171D43">
              <w:rPr>
                <w:rFonts w:ascii="Times New Roman" w:hAnsi="Times New Roman" w:cs="Times New Roman"/>
                <w:sz w:val="28"/>
                <w:szCs w:val="28"/>
              </w:rPr>
              <w:t xml:space="preserve">.) – </w:t>
            </w:r>
            <w:r w:rsidRPr="00171D43">
              <w:rPr>
                <w:rFonts w:ascii="Times New Roman" w:hAnsi="Times New Roman" w:cs="Times New Roman"/>
                <w:sz w:val="26"/>
                <w:szCs w:val="26"/>
              </w:rPr>
              <w:t xml:space="preserve">доц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джиев Н.К</w:t>
            </w:r>
            <w:r w:rsidRPr="00171D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586D" w:rsidRPr="000D7162" w:rsidTr="00C81ADF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00586D" w:rsidRPr="000D7162" w:rsidRDefault="0000586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586D" w:rsidRPr="00432B45" w:rsidRDefault="0000586D" w:rsidP="00A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B45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(</w:t>
            </w:r>
            <w:proofErr w:type="spellStart"/>
            <w:r w:rsidRPr="00432B45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Pr="00432B45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омедова П.Р.</w:t>
            </w:r>
          </w:p>
        </w:tc>
      </w:tr>
      <w:tr w:rsidR="0000586D" w:rsidRPr="000D7162" w:rsidTr="006604E4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00586D" w:rsidRPr="000D7162" w:rsidRDefault="0000586D" w:rsidP="000F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00586D" w:rsidRPr="000D7162" w:rsidRDefault="0000586D" w:rsidP="0004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–д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рисова Н.П.</w:t>
            </w:r>
          </w:p>
        </w:tc>
      </w:tr>
      <w:tr w:rsidR="0000586D" w:rsidRPr="000D7162" w:rsidTr="00B91E35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bottom w:val="single" w:sz="18" w:space="0" w:color="auto"/>
              <w:right w:val="single" w:sz="18" w:space="0" w:color="auto"/>
            </w:tcBorders>
          </w:tcPr>
          <w:p w:rsidR="0000586D" w:rsidRPr="000D7162" w:rsidRDefault="0000586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86D" w:rsidRPr="000D7162" w:rsidRDefault="0000586D" w:rsidP="00047602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0586D" w:rsidRPr="000D7162" w:rsidTr="005D4B5C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00586D" w:rsidRPr="000D7162" w:rsidRDefault="0000586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586D" w:rsidRPr="000D7162" w:rsidRDefault="0000586D" w:rsidP="0000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Базы данных 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.) - </w:t>
            </w:r>
            <w:r w:rsidRPr="00477BA5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00586D" w:rsidRPr="000D7162" w:rsidTr="00E60C10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00586D" w:rsidRPr="000D7162" w:rsidRDefault="0000586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00586D" w:rsidRPr="000D7162" w:rsidRDefault="0000586D" w:rsidP="0004760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и технологии –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сал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00586D" w:rsidRPr="000D7162" w:rsidTr="0017497F">
        <w:trPr>
          <w:trHeight w:val="30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00586D" w:rsidRPr="000D7162" w:rsidRDefault="0000586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00586D" w:rsidRPr="000D7162" w:rsidRDefault="0000586D" w:rsidP="007C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Философия(лекция)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. Курбанов М.Г.-Г.</w:t>
            </w:r>
          </w:p>
        </w:tc>
      </w:tr>
      <w:tr w:rsidR="0000586D" w:rsidRPr="000D7162" w:rsidTr="00524B12">
        <w:trPr>
          <w:trHeight w:val="30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00586D" w:rsidRPr="000D7162" w:rsidRDefault="0000586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00586D" w:rsidRPr="000D7162" w:rsidRDefault="0000586D" w:rsidP="00EB4246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0586D" w:rsidRPr="000D7162" w:rsidTr="00E2618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убб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00586D" w:rsidRPr="000D7162" w:rsidRDefault="0000586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586D" w:rsidRPr="000D7162" w:rsidRDefault="0000586D" w:rsidP="00EB4246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0586D" w:rsidRPr="000D7162" w:rsidTr="008E0C8F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00586D" w:rsidRPr="000D7162" w:rsidRDefault="0000586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00586D" w:rsidRPr="000D7162" w:rsidRDefault="0000586D" w:rsidP="00EB4246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0586D" w:rsidRPr="000D7162" w:rsidTr="004628B2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00586D" w:rsidRPr="000D7162" w:rsidRDefault="0000586D" w:rsidP="004628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bottom w:val="single" w:sz="18" w:space="0" w:color="auto"/>
              <w:right w:val="single" w:sz="18" w:space="0" w:color="auto"/>
            </w:tcBorders>
          </w:tcPr>
          <w:p w:rsidR="0000586D" w:rsidRPr="000D7162" w:rsidRDefault="0000586D" w:rsidP="0046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86D" w:rsidRPr="000D7162" w:rsidRDefault="0000586D" w:rsidP="004D2FC5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302246" w:rsidRPr="000D7162" w:rsidRDefault="00302246" w:rsidP="002039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2246" w:rsidRPr="000D7162" w:rsidRDefault="00302246">
      <w:pPr>
        <w:rPr>
          <w:rFonts w:ascii="Times New Roman" w:hAnsi="Times New Roman" w:cs="Times New Roman"/>
          <w:sz w:val="28"/>
          <w:szCs w:val="28"/>
        </w:rPr>
      </w:pPr>
      <w:r w:rsidRPr="000D7162">
        <w:rPr>
          <w:rFonts w:ascii="Times New Roman" w:hAnsi="Times New Roman" w:cs="Times New Roman"/>
          <w:sz w:val="28"/>
          <w:szCs w:val="28"/>
        </w:rPr>
        <w:br w:type="page"/>
      </w:r>
    </w:p>
    <w:p w:rsidR="00B1453E" w:rsidRPr="000D7162" w:rsidRDefault="00B1453E" w:rsidP="002039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53E" w:rsidRPr="008C643B" w:rsidRDefault="00B1453E" w:rsidP="00B14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43B">
        <w:rPr>
          <w:rFonts w:ascii="Times New Roman" w:hAnsi="Times New Roman" w:cs="Times New Roman"/>
          <w:b/>
          <w:sz w:val="28"/>
          <w:szCs w:val="28"/>
        </w:rPr>
        <w:t>3 КУРС –</w:t>
      </w:r>
      <w:r w:rsidR="000D6365" w:rsidRPr="008C643B">
        <w:rPr>
          <w:rFonts w:ascii="Times New Roman" w:hAnsi="Times New Roman" w:cs="Times New Roman"/>
          <w:b/>
          <w:sz w:val="28"/>
          <w:szCs w:val="28"/>
        </w:rPr>
        <w:t>2</w:t>
      </w:r>
      <w:r w:rsidRPr="008C643B">
        <w:rPr>
          <w:rFonts w:ascii="Times New Roman" w:hAnsi="Times New Roman" w:cs="Times New Roman"/>
          <w:b/>
          <w:sz w:val="28"/>
          <w:szCs w:val="28"/>
        </w:rPr>
        <w:t>НЕДЕЛЯ</w:t>
      </w:r>
    </w:p>
    <w:p w:rsidR="00307E76" w:rsidRPr="009A328D" w:rsidRDefault="00307E76" w:rsidP="00307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328D">
        <w:rPr>
          <w:rFonts w:ascii="Times New Roman" w:hAnsi="Times New Roman" w:cs="Times New Roman"/>
          <w:b/>
          <w:sz w:val="28"/>
          <w:szCs w:val="28"/>
        </w:rPr>
        <w:t>начало занятий в 8.30 час.</w:t>
      </w:r>
    </w:p>
    <w:tbl>
      <w:tblPr>
        <w:tblStyle w:val="a3"/>
        <w:tblW w:w="4995" w:type="pct"/>
        <w:tblLook w:val="04A0"/>
      </w:tblPr>
      <w:tblGrid>
        <w:gridCol w:w="762"/>
        <w:gridCol w:w="426"/>
        <w:gridCol w:w="13583"/>
      </w:tblGrid>
      <w:tr w:rsidR="0089203F" w:rsidRPr="000D7162" w:rsidTr="00B7564B">
        <w:trPr>
          <w:trHeight w:val="283"/>
        </w:trPr>
        <w:tc>
          <w:tcPr>
            <w:tcW w:w="40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03F" w:rsidRPr="000D7162" w:rsidRDefault="0089203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03F" w:rsidRPr="000D7162" w:rsidRDefault="0089203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D0F" w:rsidRPr="000D7162" w:rsidTr="006A6B90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E1D0F" w:rsidRPr="000D7162" w:rsidRDefault="00BE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BE1D0F" w:rsidRPr="000D7162" w:rsidRDefault="00BE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1D0F" w:rsidRPr="000D7162" w:rsidRDefault="00BE1D0F" w:rsidP="00EB4246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E1D0F" w:rsidRPr="000D7162" w:rsidTr="00BB1153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BE1D0F" w:rsidRPr="000D7162" w:rsidRDefault="00BE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BE1D0F" w:rsidRPr="000D7162" w:rsidRDefault="00BE1D0F" w:rsidP="00FB6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BE1D0F" w:rsidRPr="000D7162" w:rsidRDefault="00BE1D0F" w:rsidP="00EB4246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E1D0F" w:rsidRPr="000D7162" w:rsidTr="00583F90">
        <w:trPr>
          <w:trHeight w:val="177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BE1D0F" w:rsidRPr="000D7162" w:rsidRDefault="00BE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BE1D0F" w:rsidRPr="000D7162" w:rsidRDefault="00BE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BE1D0F" w:rsidRPr="000D7162" w:rsidRDefault="00BE1D0F" w:rsidP="00EB4246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0EFC" w:rsidRPr="000D7162" w:rsidTr="00496D77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60EFC" w:rsidRPr="000D7162" w:rsidRDefault="00260EFC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втор.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260EFC" w:rsidRPr="000D7162" w:rsidRDefault="00260EFC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0EFC" w:rsidRPr="000D7162" w:rsidRDefault="006C4B38" w:rsidP="00EB4246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81D0F" w:rsidRPr="000D7162" w:rsidTr="00B7564B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681D0F" w:rsidRPr="000D7162" w:rsidRDefault="0068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681D0F" w:rsidRPr="000D7162" w:rsidRDefault="00681D0F" w:rsidP="00E5731A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81D0F" w:rsidRPr="000D7162" w:rsidTr="00BE11A8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bottom w:val="single" w:sz="4" w:space="0" w:color="auto"/>
              <w:right w:val="single" w:sz="18" w:space="0" w:color="auto"/>
            </w:tcBorders>
          </w:tcPr>
          <w:p w:rsidR="00681D0F" w:rsidRPr="000D7162" w:rsidRDefault="0068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D0F" w:rsidRPr="000D7162" w:rsidRDefault="00681D0F" w:rsidP="00CC3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 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лаб.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) –</w:t>
            </w: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доц. Гаджиев Н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1D0F" w:rsidRPr="000D7162" w:rsidTr="00E80918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bottom w:val="single" w:sz="18" w:space="0" w:color="auto"/>
              <w:right w:val="single" w:sz="18" w:space="0" w:color="auto"/>
            </w:tcBorders>
          </w:tcPr>
          <w:p w:rsidR="00681D0F" w:rsidRPr="000D7162" w:rsidRDefault="0068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D0F" w:rsidRPr="000D7162" w:rsidRDefault="00681D0F" w:rsidP="001C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Гражданское право 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.) – ст.преп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Шахаева</w:t>
            </w:r>
            <w:proofErr w:type="spellEnd"/>
            <w:r w:rsidR="009A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</w:p>
        </w:tc>
      </w:tr>
      <w:tr w:rsidR="00681D0F" w:rsidRPr="000D7162" w:rsidTr="00DF18A0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681D0F" w:rsidRPr="000D7162" w:rsidRDefault="0068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1D0F" w:rsidRPr="000D7162" w:rsidRDefault="00681D0F" w:rsidP="00754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ра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 – доц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Магдилова</w:t>
            </w:r>
            <w:proofErr w:type="spellEnd"/>
            <w:r w:rsidR="009A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</w:tc>
      </w:tr>
      <w:tr w:rsidR="00681D0F" w:rsidRPr="000D7162" w:rsidTr="00B7564B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681D0F" w:rsidRPr="000D7162" w:rsidRDefault="0068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681D0F" w:rsidRPr="000D7162" w:rsidRDefault="00681D0F" w:rsidP="00BC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статистика (лекция) – доц. Саидов А.Г. </w:t>
            </w:r>
          </w:p>
        </w:tc>
      </w:tr>
      <w:tr w:rsidR="00681D0F" w:rsidRPr="000D7162" w:rsidTr="00FE0CF1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681D0F" w:rsidRPr="000D7162" w:rsidRDefault="0068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681D0F" w:rsidRPr="000D7162" w:rsidRDefault="00B97A3F" w:rsidP="00B97A3F">
            <w:pPr>
              <w:tabs>
                <w:tab w:val="left" w:pos="2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81D0F" w:rsidRPr="000D7162" w:rsidTr="00282EEC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bottom w:val="single" w:sz="18" w:space="0" w:color="auto"/>
              <w:right w:val="single" w:sz="18" w:space="0" w:color="auto"/>
            </w:tcBorders>
          </w:tcPr>
          <w:p w:rsidR="00681D0F" w:rsidRPr="000D7162" w:rsidRDefault="0068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D0F" w:rsidRPr="000D7162" w:rsidRDefault="00681D0F" w:rsidP="00B7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ТУДЕНЧЕСКИЕ НАУЧНЫЕ КРУЖКИ</w:t>
            </w:r>
          </w:p>
        </w:tc>
      </w:tr>
      <w:tr w:rsidR="00681D0F" w:rsidRPr="000D7162" w:rsidTr="00282EEC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D0F" w:rsidRPr="000D7162" w:rsidRDefault="00681D0F" w:rsidP="00EA0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D0F" w:rsidRPr="000D7162" w:rsidRDefault="00681D0F" w:rsidP="00CC3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оектирование информационных систем 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лаб.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Камилов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 М-К.Б., ст.преп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Гаирбекова</w:t>
            </w:r>
            <w:proofErr w:type="spellEnd"/>
            <w:r w:rsidR="009A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П.И. </w:t>
            </w:r>
          </w:p>
        </w:tc>
      </w:tr>
      <w:tr w:rsidR="00681D0F" w:rsidRPr="000D7162" w:rsidTr="002020A6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6" w:space="0" w:color="auto"/>
              <w:right w:val="single" w:sz="18" w:space="0" w:color="auto"/>
            </w:tcBorders>
          </w:tcPr>
          <w:p w:rsidR="00681D0F" w:rsidRPr="000D7162" w:rsidRDefault="00681D0F" w:rsidP="00EA0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81D0F" w:rsidRPr="000D7162" w:rsidRDefault="00681D0F" w:rsidP="00CC3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нформационных систем (лекция.) – доц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Камилов</w:t>
            </w:r>
            <w:proofErr w:type="spellEnd"/>
            <w:r w:rsidR="009A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М-К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1D0F" w:rsidRPr="000D7162" w:rsidTr="009B4B32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681D0F" w:rsidRPr="000D7162" w:rsidRDefault="00681D0F" w:rsidP="00EA0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681D0F" w:rsidRPr="000D7162" w:rsidRDefault="00681D0F" w:rsidP="006A030B">
            <w:pPr>
              <w:rPr>
                <w:sz w:val="28"/>
                <w:szCs w:val="28"/>
              </w:rPr>
            </w:pP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57597E">
              <w:rPr>
                <w:rFonts w:ascii="Times New Roman" w:hAnsi="Times New Roman" w:cs="Times New Roman"/>
                <w:sz w:val="28"/>
                <w:szCs w:val="28"/>
              </w:rPr>
              <w:t xml:space="preserve"> – д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саева  Г.М.</w:t>
            </w:r>
          </w:p>
        </w:tc>
      </w:tr>
      <w:tr w:rsidR="00681D0F" w:rsidRPr="000D7162" w:rsidTr="000F64A7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681D0F" w:rsidRPr="000D7162" w:rsidRDefault="00681D0F" w:rsidP="00EA0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681D0F" w:rsidRPr="000D7162" w:rsidRDefault="00681D0F" w:rsidP="00CE0A30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81D0F" w:rsidRPr="000D7162" w:rsidTr="00B7564B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681D0F" w:rsidRPr="000D7162" w:rsidRDefault="0068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1D0F" w:rsidRPr="000D7162" w:rsidRDefault="00681D0F" w:rsidP="00047602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81D0F" w:rsidRPr="000D7162" w:rsidTr="00F56F8A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681D0F" w:rsidRPr="000D7162" w:rsidRDefault="0068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681D0F" w:rsidRPr="000D7162" w:rsidRDefault="00B23B0C" w:rsidP="00E5731A">
            <w:pPr>
              <w:rPr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Гражданское право 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.) – ст.преп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Ша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</w:p>
        </w:tc>
      </w:tr>
      <w:bookmarkEnd w:id="0"/>
      <w:tr w:rsidR="00681D0F" w:rsidRPr="000D7162" w:rsidTr="004E16F4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681D0F" w:rsidRPr="000D7162" w:rsidRDefault="00681D0F" w:rsidP="00983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681D0F" w:rsidRPr="000D7162" w:rsidRDefault="00681D0F" w:rsidP="007C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емейное право (лекция) – доц. Ахмедова З.А.</w:t>
            </w:r>
          </w:p>
        </w:tc>
      </w:tr>
      <w:tr w:rsidR="00681D0F" w:rsidRPr="000D7162" w:rsidTr="00B6055B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681D0F" w:rsidRPr="000D7162" w:rsidRDefault="0068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681D0F" w:rsidRPr="000D7162" w:rsidRDefault="00681D0F" w:rsidP="0034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Информационное право 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МагдиловаЛ.В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1D0F" w:rsidRPr="000D7162" w:rsidTr="00B7564B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субб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" w:type="pct"/>
            <w:tcBorders>
              <w:top w:val="single" w:sz="18" w:space="0" w:color="auto"/>
              <w:right w:val="single" w:sz="18" w:space="0" w:color="auto"/>
            </w:tcBorders>
          </w:tcPr>
          <w:p w:rsidR="00681D0F" w:rsidRPr="000D7162" w:rsidRDefault="0068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1D0F" w:rsidRPr="000D7162" w:rsidRDefault="00681D0F" w:rsidP="007F3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распознавания в юридической деятельности 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681D0F" w:rsidRPr="000D7162" w:rsidTr="00B7564B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681D0F" w:rsidRPr="000D7162" w:rsidRDefault="0068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681D0F" w:rsidRPr="000D7162" w:rsidRDefault="00681D0F" w:rsidP="00F9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Интеллектуальные информационные системы 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Везиров</w:t>
            </w:r>
            <w:proofErr w:type="spellEnd"/>
            <w:r w:rsidR="009A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681D0F" w:rsidRPr="000D7162" w:rsidTr="00B7564B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681D0F" w:rsidRPr="000D7162" w:rsidRDefault="00681D0F" w:rsidP="003C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8" w:type="pct"/>
            <w:tcBorders>
              <w:left w:val="single" w:sz="18" w:space="0" w:color="auto"/>
              <w:right w:val="single" w:sz="18" w:space="0" w:color="auto"/>
            </w:tcBorders>
          </w:tcPr>
          <w:p w:rsidR="00681D0F" w:rsidRPr="000D7162" w:rsidRDefault="00681D0F" w:rsidP="00DF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 информационные системы (лекция) – доц. 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Везиров</w:t>
            </w:r>
            <w:proofErr w:type="spellEnd"/>
            <w:r w:rsidR="009A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</w:tr>
      <w:tr w:rsidR="00681D0F" w:rsidRPr="000D7162" w:rsidTr="00B7564B">
        <w:trPr>
          <w:trHeight w:val="283"/>
        </w:trPr>
        <w:tc>
          <w:tcPr>
            <w:tcW w:w="258" w:type="pct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681D0F" w:rsidRPr="000D7162" w:rsidRDefault="00681D0F" w:rsidP="00B756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pct"/>
            <w:tcBorders>
              <w:bottom w:val="single" w:sz="18" w:space="0" w:color="auto"/>
              <w:right w:val="single" w:sz="18" w:space="0" w:color="auto"/>
            </w:tcBorders>
          </w:tcPr>
          <w:p w:rsidR="00681D0F" w:rsidRPr="000D7162" w:rsidRDefault="00681D0F" w:rsidP="00B7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D0F" w:rsidRPr="000D7162" w:rsidRDefault="00681D0F" w:rsidP="0038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Уголовное право (</w:t>
            </w:r>
            <w:proofErr w:type="spellStart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Pr="000D7162">
              <w:rPr>
                <w:rFonts w:ascii="Times New Roman" w:hAnsi="Times New Roman" w:cs="Times New Roman"/>
                <w:sz w:val="28"/>
                <w:szCs w:val="28"/>
              </w:rPr>
              <w:t>.) – доц. Ибрагимова А.М.</w:t>
            </w:r>
          </w:p>
        </w:tc>
      </w:tr>
    </w:tbl>
    <w:p w:rsidR="00302246" w:rsidRPr="000D7162" w:rsidRDefault="00302246">
      <w:pPr>
        <w:rPr>
          <w:rFonts w:ascii="Times New Roman" w:hAnsi="Times New Roman" w:cs="Times New Roman"/>
          <w:sz w:val="28"/>
          <w:szCs w:val="28"/>
        </w:rPr>
      </w:pPr>
      <w:r w:rsidRPr="000D7162">
        <w:rPr>
          <w:rFonts w:ascii="Times New Roman" w:hAnsi="Times New Roman" w:cs="Times New Roman"/>
          <w:sz w:val="28"/>
          <w:szCs w:val="28"/>
        </w:rPr>
        <w:br w:type="page"/>
      </w:r>
    </w:p>
    <w:p w:rsidR="0011591B" w:rsidRPr="00B520E3" w:rsidRDefault="009A328D" w:rsidP="00036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51659"/>
            <wp:effectExtent l="19050" t="0" r="6350" b="0"/>
            <wp:docPr id="1" name="Рисунок 1" descr="C:\Users\User\Desktop\гпегшоепаонга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пегшоепаонгао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91B" w:rsidRPr="00B520E3" w:rsidSect="00F7584B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3A57"/>
    <w:multiLevelType w:val="hybridMultilevel"/>
    <w:tmpl w:val="B94C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571E0C"/>
    <w:rsid w:val="00000BD0"/>
    <w:rsid w:val="00000FBB"/>
    <w:rsid w:val="0000586D"/>
    <w:rsid w:val="0000748F"/>
    <w:rsid w:val="0001203D"/>
    <w:rsid w:val="00023F79"/>
    <w:rsid w:val="00024F1F"/>
    <w:rsid w:val="00030066"/>
    <w:rsid w:val="000317DF"/>
    <w:rsid w:val="00036191"/>
    <w:rsid w:val="00036388"/>
    <w:rsid w:val="00041996"/>
    <w:rsid w:val="00041BBD"/>
    <w:rsid w:val="00045575"/>
    <w:rsid w:val="00045A3C"/>
    <w:rsid w:val="00050969"/>
    <w:rsid w:val="00056F87"/>
    <w:rsid w:val="0006114A"/>
    <w:rsid w:val="0006235F"/>
    <w:rsid w:val="0006709D"/>
    <w:rsid w:val="00067F80"/>
    <w:rsid w:val="00073B57"/>
    <w:rsid w:val="00087984"/>
    <w:rsid w:val="0009759F"/>
    <w:rsid w:val="000A4FEC"/>
    <w:rsid w:val="000B5B44"/>
    <w:rsid w:val="000B6378"/>
    <w:rsid w:val="000C2921"/>
    <w:rsid w:val="000C3EE3"/>
    <w:rsid w:val="000C4592"/>
    <w:rsid w:val="000C4B7C"/>
    <w:rsid w:val="000C7E83"/>
    <w:rsid w:val="000D0DF5"/>
    <w:rsid w:val="000D3FFE"/>
    <w:rsid w:val="000D4259"/>
    <w:rsid w:val="000D6365"/>
    <w:rsid w:val="000D7162"/>
    <w:rsid w:val="000D7543"/>
    <w:rsid w:val="000E30EA"/>
    <w:rsid w:val="000E3CD8"/>
    <w:rsid w:val="000E5232"/>
    <w:rsid w:val="000E564E"/>
    <w:rsid w:val="000F47A5"/>
    <w:rsid w:val="000F611C"/>
    <w:rsid w:val="00100B8F"/>
    <w:rsid w:val="00100FED"/>
    <w:rsid w:val="0010184D"/>
    <w:rsid w:val="00112EF8"/>
    <w:rsid w:val="0011591B"/>
    <w:rsid w:val="00117987"/>
    <w:rsid w:val="00121D37"/>
    <w:rsid w:val="001225BA"/>
    <w:rsid w:val="00131082"/>
    <w:rsid w:val="00133658"/>
    <w:rsid w:val="001339DA"/>
    <w:rsid w:val="00145175"/>
    <w:rsid w:val="00151A0F"/>
    <w:rsid w:val="00151DC0"/>
    <w:rsid w:val="0015566B"/>
    <w:rsid w:val="001628F5"/>
    <w:rsid w:val="00162BE1"/>
    <w:rsid w:val="00165983"/>
    <w:rsid w:val="00171D71"/>
    <w:rsid w:val="00171DD0"/>
    <w:rsid w:val="00172685"/>
    <w:rsid w:val="001727B5"/>
    <w:rsid w:val="00181B19"/>
    <w:rsid w:val="00186721"/>
    <w:rsid w:val="0018775E"/>
    <w:rsid w:val="001930E5"/>
    <w:rsid w:val="001943ED"/>
    <w:rsid w:val="001A047F"/>
    <w:rsid w:val="001A48A3"/>
    <w:rsid w:val="001A5C06"/>
    <w:rsid w:val="001B05CE"/>
    <w:rsid w:val="001B1F4F"/>
    <w:rsid w:val="001B49BC"/>
    <w:rsid w:val="001B5EF4"/>
    <w:rsid w:val="001C287B"/>
    <w:rsid w:val="001D4D43"/>
    <w:rsid w:val="001D77B4"/>
    <w:rsid w:val="001E0BA8"/>
    <w:rsid w:val="001E221B"/>
    <w:rsid w:val="001E7559"/>
    <w:rsid w:val="001F2C3D"/>
    <w:rsid w:val="001F54F0"/>
    <w:rsid w:val="001F71CA"/>
    <w:rsid w:val="002037C2"/>
    <w:rsid w:val="0020392D"/>
    <w:rsid w:val="00213F50"/>
    <w:rsid w:val="00215DDA"/>
    <w:rsid w:val="00230BE7"/>
    <w:rsid w:val="002341F9"/>
    <w:rsid w:val="00243F1D"/>
    <w:rsid w:val="002542B8"/>
    <w:rsid w:val="00260D0F"/>
    <w:rsid w:val="00260EFC"/>
    <w:rsid w:val="002672C8"/>
    <w:rsid w:val="00271A2E"/>
    <w:rsid w:val="0027346B"/>
    <w:rsid w:val="0027514E"/>
    <w:rsid w:val="002806EC"/>
    <w:rsid w:val="00282EEC"/>
    <w:rsid w:val="002848F5"/>
    <w:rsid w:val="0029287E"/>
    <w:rsid w:val="002935B6"/>
    <w:rsid w:val="00294E36"/>
    <w:rsid w:val="00297CAB"/>
    <w:rsid w:val="002B2BF4"/>
    <w:rsid w:val="002B40B2"/>
    <w:rsid w:val="002C018A"/>
    <w:rsid w:val="002C1BBA"/>
    <w:rsid w:val="002C3DE7"/>
    <w:rsid w:val="002D14AE"/>
    <w:rsid w:val="002D3113"/>
    <w:rsid w:val="002D7BB6"/>
    <w:rsid w:val="002E2274"/>
    <w:rsid w:val="002E431B"/>
    <w:rsid w:val="002F1819"/>
    <w:rsid w:val="002F7D16"/>
    <w:rsid w:val="00302246"/>
    <w:rsid w:val="00306295"/>
    <w:rsid w:val="003062D6"/>
    <w:rsid w:val="00307E76"/>
    <w:rsid w:val="00312A6A"/>
    <w:rsid w:val="00314B66"/>
    <w:rsid w:val="00315825"/>
    <w:rsid w:val="00316AB9"/>
    <w:rsid w:val="00317EEC"/>
    <w:rsid w:val="003213FF"/>
    <w:rsid w:val="0032274C"/>
    <w:rsid w:val="00332DA5"/>
    <w:rsid w:val="00335659"/>
    <w:rsid w:val="0033727F"/>
    <w:rsid w:val="00337893"/>
    <w:rsid w:val="00340557"/>
    <w:rsid w:val="0034339D"/>
    <w:rsid w:val="00344F4F"/>
    <w:rsid w:val="00355221"/>
    <w:rsid w:val="003641D8"/>
    <w:rsid w:val="003704AB"/>
    <w:rsid w:val="0037742F"/>
    <w:rsid w:val="00382B4A"/>
    <w:rsid w:val="003833A1"/>
    <w:rsid w:val="00385E19"/>
    <w:rsid w:val="003901F2"/>
    <w:rsid w:val="00394557"/>
    <w:rsid w:val="00397085"/>
    <w:rsid w:val="003977AD"/>
    <w:rsid w:val="003A2908"/>
    <w:rsid w:val="003A2F20"/>
    <w:rsid w:val="003A5AC0"/>
    <w:rsid w:val="003A7809"/>
    <w:rsid w:val="003B7F05"/>
    <w:rsid w:val="003C157D"/>
    <w:rsid w:val="003C20C2"/>
    <w:rsid w:val="003C53AB"/>
    <w:rsid w:val="003C7810"/>
    <w:rsid w:val="003D0577"/>
    <w:rsid w:val="003E6739"/>
    <w:rsid w:val="003E7BDB"/>
    <w:rsid w:val="003F0122"/>
    <w:rsid w:val="003F1708"/>
    <w:rsid w:val="003F1EE3"/>
    <w:rsid w:val="003F30DC"/>
    <w:rsid w:val="0040045A"/>
    <w:rsid w:val="00401D7C"/>
    <w:rsid w:val="00401DD7"/>
    <w:rsid w:val="004048AF"/>
    <w:rsid w:val="00405DDF"/>
    <w:rsid w:val="004062DC"/>
    <w:rsid w:val="0041530A"/>
    <w:rsid w:val="00426ECE"/>
    <w:rsid w:val="00430A0F"/>
    <w:rsid w:val="00432B45"/>
    <w:rsid w:val="004367AF"/>
    <w:rsid w:val="00440D47"/>
    <w:rsid w:val="00441509"/>
    <w:rsid w:val="00441C2D"/>
    <w:rsid w:val="004471BF"/>
    <w:rsid w:val="00451795"/>
    <w:rsid w:val="004520EA"/>
    <w:rsid w:val="0045443F"/>
    <w:rsid w:val="00454C42"/>
    <w:rsid w:val="00454FC5"/>
    <w:rsid w:val="00461571"/>
    <w:rsid w:val="004619C5"/>
    <w:rsid w:val="004628B2"/>
    <w:rsid w:val="004633AD"/>
    <w:rsid w:val="00464A5D"/>
    <w:rsid w:val="00474C4F"/>
    <w:rsid w:val="0047657F"/>
    <w:rsid w:val="00476E4F"/>
    <w:rsid w:val="00477533"/>
    <w:rsid w:val="00483CCC"/>
    <w:rsid w:val="00483E59"/>
    <w:rsid w:val="00486D2B"/>
    <w:rsid w:val="00486F01"/>
    <w:rsid w:val="004871A0"/>
    <w:rsid w:val="00487DEF"/>
    <w:rsid w:val="00495BF0"/>
    <w:rsid w:val="004B1209"/>
    <w:rsid w:val="004C1099"/>
    <w:rsid w:val="004C2617"/>
    <w:rsid w:val="004C50FB"/>
    <w:rsid w:val="004C54EF"/>
    <w:rsid w:val="004D2FC5"/>
    <w:rsid w:val="004D3084"/>
    <w:rsid w:val="004E3254"/>
    <w:rsid w:val="004E3D75"/>
    <w:rsid w:val="004E40E6"/>
    <w:rsid w:val="004E6D32"/>
    <w:rsid w:val="004F11E9"/>
    <w:rsid w:val="004F2025"/>
    <w:rsid w:val="004F5B12"/>
    <w:rsid w:val="005031B9"/>
    <w:rsid w:val="00504FCD"/>
    <w:rsid w:val="005111A7"/>
    <w:rsid w:val="00513734"/>
    <w:rsid w:val="00520178"/>
    <w:rsid w:val="0054006B"/>
    <w:rsid w:val="00540674"/>
    <w:rsid w:val="005422D7"/>
    <w:rsid w:val="00545BE9"/>
    <w:rsid w:val="00551A52"/>
    <w:rsid w:val="0055379C"/>
    <w:rsid w:val="00554FA5"/>
    <w:rsid w:val="005558DA"/>
    <w:rsid w:val="00560075"/>
    <w:rsid w:val="00562C53"/>
    <w:rsid w:val="00565309"/>
    <w:rsid w:val="00571AD2"/>
    <w:rsid w:val="00571E0C"/>
    <w:rsid w:val="00574085"/>
    <w:rsid w:val="00574EA4"/>
    <w:rsid w:val="00580C94"/>
    <w:rsid w:val="00581474"/>
    <w:rsid w:val="005822DD"/>
    <w:rsid w:val="00583760"/>
    <w:rsid w:val="00584E88"/>
    <w:rsid w:val="0058666B"/>
    <w:rsid w:val="00587E89"/>
    <w:rsid w:val="00591A83"/>
    <w:rsid w:val="005A3B67"/>
    <w:rsid w:val="005A4639"/>
    <w:rsid w:val="005A4E64"/>
    <w:rsid w:val="005A7715"/>
    <w:rsid w:val="005B25F2"/>
    <w:rsid w:val="005C022C"/>
    <w:rsid w:val="005C1540"/>
    <w:rsid w:val="005C17B9"/>
    <w:rsid w:val="005C33A1"/>
    <w:rsid w:val="005C713B"/>
    <w:rsid w:val="005D0059"/>
    <w:rsid w:val="005D3BE7"/>
    <w:rsid w:val="005D4940"/>
    <w:rsid w:val="005D4C76"/>
    <w:rsid w:val="005D618F"/>
    <w:rsid w:val="005E1846"/>
    <w:rsid w:val="005F2177"/>
    <w:rsid w:val="005F496D"/>
    <w:rsid w:val="005F52EE"/>
    <w:rsid w:val="005F5832"/>
    <w:rsid w:val="005F63A8"/>
    <w:rsid w:val="00600016"/>
    <w:rsid w:val="00602EA0"/>
    <w:rsid w:val="00603F79"/>
    <w:rsid w:val="00607CB5"/>
    <w:rsid w:val="0061090F"/>
    <w:rsid w:val="00614BC5"/>
    <w:rsid w:val="00614EAE"/>
    <w:rsid w:val="00615256"/>
    <w:rsid w:val="006160B1"/>
    <w:rsid w:val="00617DA6"/>
    <w:rsid w:val="00621A23"/>
    <w:rsid w:val="00624A76"/>
    <w:rsid w:val="00624D89"/>
    <w:rsid w:val="00625DB3"/>
    <w:rsid w:val="00636EB0"/>
    <w:rsid w:val="006372D8"/>
    <w:rsid w:val="00641480"/>
    <w:rsid w:val="00644F47"/>
    <w:rsid w:val="00650086"/>
    <w:rsid w:val="006511D1"/>
    <w:rsid w:val="00654A7F"/>
    <w:rsid w:val="00662F66"/>
    <w:rsid w:val="00674FA8"/>
    <w:rsid w:val="00681D0F"/>
    <w:rsid w:val="0068218D"/>
    <w:rsid w:val="00682429"/>
    <w:rsid w:val="0068701F"/>
    <w:rsid w:val="00691FD4"/>
    <w:rsid w:val="006A030B"/>
    <w:rsid w:val="006A1545"/>
    <w:rsid w:val="006A299B"/>
    <w:rsid w:val="006A3595"/>
    <w:rsid w:val="006A40A2"/>
    <w:rsid w:val="006B08D9"/>
    <w:rsid w:val="006B4A56"/>
    <w:rsid w:val="006B5348"/>
    <w:rsid w:val="006C0E99"/>
    <w:rsid w:val="006C23E5"/>
    <w:rsid w:val="006C4B38"/>
    <w:rsid w:val="006C53D9"/>
    <w:rsid w:val="006C6485"/>
    <w:rsid w:val="006D2629"/>
    <w:rsid w:val="006D6CBC"/>
    <w:rsid w:val="006D74CA"/>
    <w:rsid w:val="006D771D"/>
    <w:rsid w:val="006E0511"/>
    <w:rsid w:val="006E4E1B"/>
    <w:rsid w:val="006E724D"/>
    <w:rsid w:val="006F4B42"/>
    <w:rsid w:val="006F4DBE"/>
    <w:rsid w:val="006F5231"/>
    <w:rsid w:val="00701DA1"/>
    <w:rsid w:val="0070548A"/>
    <w:rsid w:val="00706558"/>
    <w:rsid w:val="00732573"/>
    <w:rsid w:val="00733285"/>
    <w:rsid w:val="00733B4A"/>
    <w:rsid w:val="007349C5"/>
    <w:rsid w:val="00736494"/>
    <w:rsid w:val="0073684A"/>
    <w:rsid w:val="00743989"/>
    <w:rsid w:val="0075060D"/>
    <w:rsid w:val="00754CC9"/>
    <w:rsid w:val="00756DD3"/>
    <w:rsid w:val="0077347E"/>
    <w:rsid w:val="00774D74"/>
    <w:rsid w:val="00774F52"/>
    <w:rsid w:val="00776A2A"/>
    <w:rsid w:val="00785766"/>
    <w:rsid w:val="0078715E"/>
    <w:rsid w:val="00790135"/>
    <w:rsid w:val="007A0F4C"/>
    <w:rsid w:val="007A1499"/>
    <w:rsid w:val="007A48AC"/>
    <w:rsid w:val="007A57D3"/>
    <w:rsid w:val="007B0BDE"/>
    <w:rsid w:val="007B4005"/>
    <w:rsid w:val="007B5480"/>
    <w:rsid w:val="007B6CBA"/>
    <w:rsid w:val="007C3892"/>
    <w:rsid w:val="007C6D4B"/>
    <w:rsid w:val="007D397A"/>
    <w:rsid w:val="007D64F4"/>
    <w:rsid w:val="007E0ECF"/>
    <w:rsid w:val="007E1932"/>
    <w:rsid w:val="007E2212"/>
    <w:rsid w:val="007E2622"/>
    <w:rsid w:val="007E2ED8"/>
    <w:rsid w:val="007E639A"/>
    <w:rsid w:val="007E682D"/>
    <w:rsid w:val="007E6A9D"/>
    <w:rsid w:val="007F099B"/>
    <w:rsid w:val="007F1304"/>
    <w:rsid w:val="007F2253"/>
    <w:rsid w:val="007F33DC"/>
    <w:rsid w:val="007F37ED"/>
    <w:rsid w:val="007F3B73"/>
    <w:rsid w:val="007F47EE"/>
    <w:rsid w:val="007F7690"/>
    <w:rsid w:val="00803772"/>
    <w:rsid w:val="00807D29"/>
    <w:rsid w:val="00810442"/>
    <w:rsid w:val="0081791D"/>
    <w:rsid w:val="00822793"/>
    <w:rsid w:val="00823893"/>
    <w:rsid w:val="00827808"/>
    <w:rsid w:val="00832DCB"/>
    <w:rsid w:val="00834E05"/>
    <w:rsid w:val="00835ED8"/>
    <w:rsid w:val="0083632E"/>
    <w:rsid w:val="0084009F"/>
    <w:rsid w:val="00841333"/>
    <w:rsid w:val="008503DC"/>
    <w:rsid w:val="008516EA"/>
    <w:rsid w:val="00851C15"/>
    <w:rsid w:val="00852141"/>
    <w:rsid w:val="00852354"/>
    <w:rsid w:val="00853409"/>
    <w:rsid w:val="008606C6"/>
    <w:rsid w:val="00862B69"/>
    <w:rsid w:val="008719FF"/>
    <w:rsid w:val="008720CA"/>
    <w:rsid w:val="00883E1D"/>
    <w:rsid w:val="00886D1D"/>
    <w:rsid w:val="00891CD0"/>
    <w:rsid w:val="0089203F"/>
    <w:rsid w:val="00893C7D"/>
    <w:rsid w:val="00895371"/>
    <w:rsid w:val="00897360"/>
    <w:rsid w:val="00897A76"/>
    <w:rsid w:val="008A41BD"/>
    <w:rsid w:val="008B03B4"/>
    <w:rsid w:val="008B07C0"/>
    <w:rsid w:val="008B19E9"/>
    <w:rsid w:val="008B73BB"/>
    <w:rsid w:val="008C4113"/>
    <w:rsid w:val="008C643B"/>
    <w:rsid w:val="008D1248"/>
    <w:rsid w:val="008D16FA"/>
    <w:rsid w:val="008D355D"/>
    <w:rsid w:val="008D3B7E"/>
    <w:rsid w:val="008D6F4D"/>
    <w:rsid w:val="008E03BB"/>
    <w:rsid w:val="008E1C64"/>
    <w:rsid w:val="008E4504"/>
    <w:rsid w:val="008E4553"/>
    <w:rsid w:val="008E6065"/>
    <w:rsid w:val="008F088B"/>
    <w:rsid w:val="008F4A7D"/>
    <w:rsid w:val="0090226A"/>
    <w:rsid w:val="0090437B"/>
    <w:rsid w:val="00904AF7"/>
    <w:rsid w:val="00905110"/>
    <w:rsid w:val="00905E0E"/>
    <w:rsid w:val="00910DF8"/>
    <w:rsid w:val="00911ED8"/>
    <w:rsid w:val="0091516F"/>
    <w:rsid w:val="009158D7"/>
    <w:rsid w:val="00917C09"/>
    <w:rsid w:val="0092497D"/>
    <w:rsid w:val="0092602F"/>
    <w:rsid w:val="00926DFA"/>
    <w:rsid w:val="00932254"/>
    <w:rsid w:val="0093606F"/>
    <w:rsid w:val="00937F53"/>
    <w:rsid w:val="0095174A"/>
    <w:rsid w:val="009520B9"/>
    <w:rsid w:val="00957400"/>
    <w:rsid w:val="0096213B"/>
    <w:rsid w:val="009648A3"/>
    <w:rsid w:val="00972215"/>
    <w:rsid w:val="00973FC0"/>
    <w:rsid w:val="00976716"/>
    <w:rsid w:val="00981315"/>
    <w:rsid w:val="00986FC2"/>
    <w:rsid w:val="00992525"/>
    <w:rsid w:val="009931E3"/>
    <w:rsid w:val="0099349B"/>
    <w:rsid w:val="00994EAB"/>
    <w:rsid w:val="009A328D"/>
    <w:rsid w:val="009B3F2C"/>
    <w:rsid w:val="009B477A"/>
    <w:rsid w:val="009B64F3"/>
    <w:rsid w:val="009C4128"/>
    <w:rsid w:val="009C52A9"/>
    <w:rsid w:val="009D18C9"/>
    <w:rsid w:val="009D3E92"/>
    <w:rsid w:val="009D4D5A"/>
    <w:rsid w:val="009E2E57"/>
    <w:rsid w:val="009E69FD"/>
    <w:rsid w:val="009E6EC7"/>
    <w:rsid w:val="009F1C27"/>
    <w:rsid w:val="009F2205"/>
    <w:rsid w:val="009F4F39"/>
    <w:rsid w:val="009F64D8"/>
    <w:rsid w:val="00A008E1"/>
    <w:rsid w:val="00A023D2"/>
    <w:rsid w:val="00A029A4"/>
    <w:rsid w:val="00A06C7B"/>
    <w:rsid w:val="00A124EF"/>
    <w:rsid w:val="00A124F1"/>
    <w:rsid w:val="00A12D05"/>
    <w:rsid w:val="00A13301"/>
    <w:rsid w:val="00A163B1"/>
    <w:rsid w:val="00A22ECE"/>
    <w:rsid w:val="00A2442C"/>
    <w:rsid w:val="00A25887"/>
    <w:rsid w:val="00A26A3F"/>
    <w:rsid w:val="00A30035"/>
    <w:rsid w:val="00A3114F"/>
    <w:rsid w:val="00A34CA3"/>
    <w:rsid w:val="00A51C16"/>
    <w:rsid w:val="00A534E0"/>
    <w:rsid w:val="00A56B5C"/>
    <w:rsid w:val="00A57B53"/>
    <w:rsid w:val="00A70EC0"/>
    <w:rsid w:val="00A8106E"/>
    <w:rsid w:val="00A85E29"/>
    <w:rsid w:val="00AA2716"/>
    <w:rsid w:val="00AA3D4E"/>
    <w:rsid w:val="00AA3E9E"/>
    <w:rsid w:val="00AB03DC"/>
    <w:rsid w:val="00AB054B"/>
    <w:rsid w:val="00AB1059"/>
    <w:rsid w:val="00AB225D"/>
    <w:rsid w:val="00AB22E5"/>
    <w:rsid w:val="00AB4BE3"/>
    <w:rsid w:val="00AB7DB8"/>
    <w:rsid w:val="00AC22FC"/>
    <w:rsid w:val="00AC3043"/>
    <w:rsid w:val="00AC3B6C"/>
    <w:rsid w:val="00AC48BD"/>
    <w:rsid w:val="00AC73B0"/>
    <w:rsid w:val="00AD009A"/>
    <w:rsid w:val="00AD1EE8"/>
    <w:rsid w:val="00AD2884"/>
    <w:rsid w:val="00AD3CA7"/>
    <w:rsid w:val="00AD6314"/>
    <w:rsid w:val="00AD7277"/>
    <w:rsid w:val="00AE0674"/>
    <w:rsid w:val="00AE1229"/>
    <w:rsid w:val="00B00326"/>
    <w:rsid w:val="00B02D64"/>
    <w:rsid w:val="00B10E17"/>
    <w:rsid w:val="00B13EBB"/>
    <w:rsid w:val="00B13FFC"/>
    <w:rsid w:val="00B1453E"/>
    <w:rsid w:val="00B15C0D"/>
    <w:rsid w:val="00B20DFD"/>
    <w:rsid w:val="00B21E78"/>
    <w:rsid w:val="00B220E5"/>
    <w:rsid w:val="00B235EC"/>
    <w:rsid w:val="00B23B0C"/>
    <w:rsid w:val="00B378B2"/>
    <w:rsid w:val="00B37F5C"/>
    <w:rsid w:val="00B41A5D"/>
    <w:rsid w:val="00B442B1"/>
    <w:rsid w:val="00B44899"/>
    <w:rsid w:val="00B468C9"/>
    <w:rsid w:val="00B471D9"/>
    <w:rsid w:val="00B520E3"/>
    <w:rsid w:val="00B53759"/>
    <w:rsid w:val="00B54C18"/>
    <w:rsid w:val="00B569B2"/>
    <w:rsid w:val="00B5743C"/>
    <w:rsid w:val="00B60F90"/>
    <w:rsid w:val="00B75152"/>
    <w:rsid w:val="00B8352F"/>
    <w:rsid w:val="00B97A3F"/>
    <w:rsid w:val="00BA7CF2"/>
    <w:rsid w:val="00BB3953"/>
    <w:rsid w:val="00BC5761"/>
    <w:rsid w:val="00BD1F94"/>
    <w:rsid w:val="00BD35D6"/>
    <w:rsid w:val="00BD49FF"/>
    <w:rsid w:val="00BE1D0F"/>
    <w:rsid w:val="00BE24FB"/>
    <w:rsid w:val="00BE3088"/>
    <w:rsid w:val="00BF7691"/>
    <w:rsid w:val="00C007F6"/>
    <w:rsid w:val="00C00F7D"/>
    <w:rsid w:val="00C04187"/>
    <w:rsid w:val="00C14222"/>
    <w:rsid w:val="00C256EC"/>
    <w:rsid w:val="00C27A40"/>
    <w:rsid w:val="00C36404"/>
    <w:rsid w:val="00C418F2"/>
    <w:rsid w:val="00C5366F"/>
    <w:rsid w:val="00C53CBD"/>
    <w:rsid w:val="00C62C1C"/>
    <w:rsid w:val="00C71AA2"/>
    <w:rsid w:val="00C738B7"/>
    <w:rsid w:val="00C77E33"/>
    <w:rsid w:val="00C81305"/>
    <w:rsid w:val="00C82037"/>
    <w:rsid w:val="00C85D8F"/>
    <w:rsid w:val="00C932E9"/>
    <w:rsid w:val="00C936FD"/>
    <w:rsid w:val="00C950B6"/>
    <w:rsid w:val="00CA428F"/>
    <w:rsid w:val="00CB3DA7"/>
    <w:rsid w:val="00CB5934"/>
    <w:rsid w:val="00CC3337"/>
    <w:rsid w:val="00CC358D"/>
    <w:rsid w:val="00CC7D09"/>
    <w:rsid w:val="00CD26F4"/>
    <w:rsid w:val="00CD380E"/>
    <w:rsid w:val="00CD4070"/>
    <w:rsid w:val="00CD4ECD"/>
    <w:rsid w:val="00CD681D"/>
    <w:rsid w:val="00CD6FBB"/>
    <w:rsid w:val="00CE3227"/>
    <w:rsid w:val="00CE7C36"/>
    <w:rsid w:val="00CF2B26"/>
    <w:rsid w:val="00CF3ABF"/>
    <w:rsid w:val="00CF5D1D"/>
    <w:rsid w:val="00D0260A"/>
    <w:rsid w:val="00D047A4"/>
    <w:rsid w:val="00D06F73"/>
    <w:rsid w:val="00D11926"/>
    <w:rsid w:val="00D129CC"/>
    <w:rsid w:val="00D13C1D"/>
    <w:rsid w:val="00D14B03"/>
    <w:rsid w:val="00D17CC5"/>
    <w:rsid w:val="00D20C4E"/>
    <w:rsid w:val="00D21AB2"/>
    <w:rsid w:val="00D2277C"/>
    <w:rsid w:val="00D267DA"/>
    <w:rsid w:val="00D27DA8"/>
    <w:rsid w:val="00D40916"/>
    <w:rsid w:val="00D46EBF"/>
    <w:rsid w:val="00D54F0A"/>
    <w:rsid w:val="00D5781E"/>
    <w:rsid w:val="00D6557A"/>
    <w:rsid w:val="00D65BAC"/>
    <w:rsid w:val="00D661CD"/>
    <w:rsid w:val="00D673F4"/>
    <w:rsid w:val="00D72527"/>
    <w:rsid w:val="00D74E1F"/>
    <w:rsid w:val="00D75EF4"/>
    <w:rsid w:val="00D76BE5"/>
    <w:rsid w:val="00D841B5"/>
    <w:rsid w:val="00D90FE9"/>
    <w:rsid w:val="00D920DF"/>
    <w:rsid w:val="00D92548"/>
    <w:rsid w:val="00DA145A"/>
    <w:rsid w:val="00DA4288"/>
    <w:rsid w:val="00DA73E9"/>
    <w:rsid w:val="00DA790B"/>
    <w:rsid w:val="00DB18C3"/>
    <w:rsid w:val="00DB7066"/>
    <w:rsid w:val="00DC0E12"/>
    <w:rsid w:val="00DC23C7"/>
    <w:rsid w:val="00DC43C1"/>
    <w:rsid w:val="00DC6113"/>
    <w:rsid w:val="00DD24ED"/>
    <w:rsid w:val="00DD31F4"/>
    <w:rsid w:val="00DD733F"/>
    <w:rsid w:val="00DE0E7B"/>
    <w:rsid w:val="00DE23F4"/>
    <w:rsid w:val="00DE2F4F"/>
    <w:rsid w:val="00DF20CB"/>
    <w:rsid w:val="00E03B1F"/>
    <w:rsid w:val="00E1052A"/>
    <w:rsid w:val="00E168B1"/>
    <w:rsid w:val="00E176C4"/>
    <w:rsid w:val="00E2618A"/>
    <w:rsid w:val="00E31B10"/>
    <w:rsid w:val="00E31E56"/>
    <w:rsid w:val="00E37261"/>
    <w:rsid w:val="00E42251"/>
    <w:rsid w:val="00E507B9"/>
    <w:rsid w:val="00E64060"/>
    <w:rsid w:val="00E751C8"/>
    <w:rsid w:val="00E80D14"/>
    <w:rsid w:val="00E80E94"/>
    <w:rsid w:val="00E85CB6"/>
    <w:rsid w:val="00E905BE"/>
    <w:rsid w:val="00E91280"/>
    <w:rsid w:val="00E9564F"/>
    <w:rsid w:val="00EA0B94"/>
    <w:rsid w:val="00EA355E"/>
    <w:rsid w:val="00EA35AA"/>
    <w:rsid w:val="00EA4A32"/>
    <w:rsid w:val="00EA61F1"/>
    <w:rsid w:val="00EA6412"/>
    <w:rsid w:val="00EA70A9"/>
    <w:rsid w:val="00EC563E"/>
    <w:rsid w:val="00ED0059"/>
    <w:rsid w:val="00ED0780"/>
    <w:rsid w:val="00ED1305"/>
    <w:rsid w:val="00ED1CE1"/>
    <w:rsid w:val="00EE27FF"/>
    <w:rsid w:val="00EE433F"/>
    <w:rsid w:val="00EE4368"/>
    <w:rsid w:val="00EE448F"/>
    <w:rsid w:val="00EF0338"/>
    <w:rsid w:val="00EF25E2"/>
    <w:rsid w:val="00EF4803"/>
    <w:rsid w:val="00EF6D9A"/>
    <w:rsid w:val="00F05672"/>
    <w:rsid w:val="00F077B6"/>
    <w:rsid w:val="00F115EA"/>
    <w:rsid w:val="00F11FCE"/>
    <w:rsid w:val="00F169A9"/>
    <w:rsid w:val="00F21F22"/>
    <w:rsid w:val="00F23310"/>
    <w:rsid w:val="00F23DC3"/>
    <w:rsid w:val="00F272CE"/>
    <w:rsid w:val="00F43468"/>
    <w:rsid w:val="00F51CCC"/>
    <w:rsid w:val="00F527CB"/>
    <w:rsid w:val="00F567B9"/>
    <w:rsid w:val="00F64E4E"/>
    <w:rsid w:val="00F72D8E"/>
    <w:rsid w:val="00F74731"/>
    <w:rsid w:val="00F74A25"/>
    <w:rsid w:val="00F7584B"/>
    <w:rsid w:val="00F77414"/>
    <w:rsid w:val="00F80E2C"/>
    <w:rsid w:val="00F823F1"/>
    <w:rsid w:val="00F85276"/>
    <w:rsid w:val="00F92B32"/>
    <w:rsid w:val="00F9315C"/>
    <w:rsid w:val="00F95BCD"/>
    <w:rsid w:val="00FA2282"/>
    <w:rsid w:val="00FA79B3"/>
    <w:rsid w:val="00FB0C49"/>
    <w:rsid w:val="00FB1B5A"/>
    <w:rsid w:val="00FB2EF0"/>
    <w:rsid w:val="00FB5903"/>
    <w:rsid w:val="00FB7F70"/>
    <w:rsid w:val="00FC23F4"/>
    <w:rsid w:val="00FC5D5E"/>
    <w:rsid w:val="00FC6800"/>
    <w:rsid w:val="00FD2027"/>
    <w:rsid w:val="00FD33DA"/>
    <w:rsid w:val="00FE551A"/>
    <w:rsid w:val="00FE5C2E"/>
    <w:rsid w:val="00FE7D1A"/>
    <w:rsid w:val="00FF313A"/>
    <w:rsid w:val="00FF3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1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5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261F-86BE-4431-B568-E99F8109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C</cp:lastModifiedBy>
  <cp:revision>2</cp:revision>
  <cp:lastPrinted>2020-09-19T12:41:00Z</cp:lastPrinted>
  <dcterms:created xsi:type="dcterms:W3CDTF">2020-09-21T10:33:00Z</dcterms:created>
  <dcterms:modified xsi:type="dcterms:W3CDTF">2020-09-21T10:33:00Z</dcterms:modified>
</cp:coreProperties>
</file>